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B7" w:rsidRPr="00AA7039" w:rsidRDefault="00435DD9" w:rsidP="008B3424">
      <w:pPr>
        <w:tabs>
          <w:tab w:val="left" w:pos="4395"/>
          <w:tab w:val="left" w:pos="4820"/>
          <w:tab w:val="left" w:pos="5103"/>
          <w:tab w:val="left" w:pos="5529"/>
        </w:tabs>
        <w:spacing w:line="240" w:lineRule="exact"/>
        <w:ind w:left="3969" w:right="535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025B7">
        <w:rPr>
          <w:sz w:val="28"/>
          <w:szCs w:val="28"/>
        </w:rPr>
        <w:t xml:space="preserve"> </w:t>
      </w:r>
      <w:r w:rsidR="008B3424">
        <w:rPr>
          <w:sz w:val="28"/>
          <w:szCs w:val="28"/>
        </w:rPr>
        <w:t xml:space="preserve">      </w:t>
      </w:r>
      <w:r w:rsidR="00292382">
        <w:rPr>
          <w:sz w:val="28"/>
          <w:szCs w:val="28"/>
        </w:rPr>
        <w:t xml:space="preserve"> </w:t>
      </w:r>
      <w:r w:rsidR="003025B7" w:rsidRPr="00AA7039">
        <w:rPr>
          <w:sz w:val="28"/>
          <w:szCs w:val="28"/>
        </w:rPr>
        <w:t xml:space="preserve">Прокуратура Томской области                                                                                                                                                                      </w:t>
      </w:r>
    </w:p>
    <w:p w:rsidR="003025B7" w:rsidRPr="00AA7039" w:rsidRDefault="003025B7" w:rsidP="003025B7">
      <w:pPr>
        <w:spacing w:line="240" w:lineRule="exact"/>
        <w:ind w:left="4678" w:hanging="1559"/>
        <w:rPr>
          <w:sz w:val="28"/>
          <w:szCs w:val="28"/>
        </w:rPr>
      </w:pPr>
    </w:p>
    <w:p w:rsidR="00292382" w:rsidRPr="00AA7039" w:rsidRDefault="003025B7" w:rsidP="00292382">
      <w:pPr>
        <w:spacing w:line="240" w:lineRule="exact"/>
        <w:ind w:left="4395" w:hanging="155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3424">
        <w:rPr>
          <w:sz w:val="28"/>
          <w:szCs w:val="28"/>
        </w:rPr>
        <w:t xml:space="preserve">           </w:t>
      </w:r>
      <w:r w:rsidR="00292382" w:rsidRPr="00AA7039">
        <w:rPr>
          <w:sz w:val="28"/>
          <w:szCs w:val="28"/>
        </w:rPr>
        <w:t>Старшему помощнику прокурора</w:t>
      </w:r>
    </w:p>
    <w:p w:rsidR="00292382" w:rsidRDefault="00292382" w:rsidP="008B3424">
      <w:pPr>
        <w:tabs>
          <w:tab w:val="left" w:pos="4820"/>
        </w:tabs>
        <w:spacing w:line="240" w:lineRule="exact"/>
        <w:ind w:left="4395" w:hanging="1559"/>
        <w:rPr>
          <w:sz w:val="28"/>
          <w:szCs w:val="28"/>
        </w:rPr>
      </w:pPr>
      <w:r w:rsidRPr="00AA7039">
        <w:rPr>
          <w:sz w:val="28"/>
          <w:szCs w:val="28"/>
        </w:rPr>
        <w:t xml:space="preserve"> </w:t>
      </w:r>
      <w:r w:rsidR="008B3424">
        <w:rPr>
          <w:sz w:val="28"/>
          <w:szCs w:val="28"/>
        </w:rPr>
        <w:t xml:space="preserve">                           </w:t>
      </w:r>
      <w:r w:rsidRPr="00AA7039">
        <w:rPr>
          <w:sz w:val="28"/>
          <w:szCs w:val="28"/>
        </w:rPr>
        <w:t xml:space="preserve">области по </w:t>
      </w:r>
      <w:r>
        <w:rPr>
          <w:sz w:val="28"/>
          <w:szCs w:val="28"/>
        </w:rPr>
        <w:t xml:space="preserve">взаимодействию </w:t>
      </w:r>
      <w:proofErr w:type="gramStart"/>
      <w:r>
        <w:rPr>
          <w:sz w:val="28"/>
          <w:szCs w:val="28"/>
        </w:rPr>
        <w:t>со</w:t>
      </w:r>
      <w:proofErr w:type="gramEnd"/>
    </w:p>
    <w:p w:rsidR="00292382" w:rsidRPr="00AA7039" w:rsidRDefault="008B3424" w:rsidP="00292382">
      <w:pPr>
        <w:spacing w:line="240" w:lineRule="exact"/>
        <w:ind w:left="4395" w:hanging="15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92382" w:rsidRPr="00AA7039">
        <w:rPr>
          <w:sz w:val="28"/>
          <w:szCs w:val="28"/>
        </w:rPr>
        <w:t>средствами</w:t>
      </w:r>
      <w:r w:rsidR="00292382" w:rsidRPr="0046325E">
        <w:rPr>
          <w:sz w:val="28"/>
          <w:szCs w:val="28"/>
        </w:rPr>
        <w:t xml:space="preserve"> </w:t>
      </w:r>
      <w:r w:rsidR="00292382" w:rsidRPr="00AA7039">
        <w:rPr>
          <w:sz w:val="28"/>
          <w:szCs w:val="28"/>
        </w:rPr>
        <w:t>массовой</w:t>
      </w:r>
      <w:r w:rsidR="00292382" w:rsidRPr="0046325E">
        <w:rPr>
          <w:sz w:val="28"/>
          <w:szCs w:val="28"/>
        </w:rPr>
        <w:t xml:space="preserve"> </w:t>
      </w:r>
      <w:r w:rsidR="00292382" w:rsidRPr="00AA7039">
        <w:rPr>
          <w:sz w:val="28"/>
          <w:szCs w:val="28"/>
        </w:rPr>
        <w:t>информации</w:t>
      </w:r>
    </w:p>
    <w:p w:rsidR="00292382" w:rsidRPr="00AA7039" w:rsidRDefault="00292382" w:rsidP="00292382">
      <w:pPr>
        <w:spacing w:line="240" w:lineRule="exact"/>
        <w:ind w:left="4395" w:hanging="1559"/>
        <w:rPr>
          <w:sz w:val="28"/>
          <w:szCs w:val="28"/>
        </w:rPr>
      </w:pPr>
      <w:r w:rsidRPr="00AA7039">
        <w:rPr>
          <w:sz w:val="28"/>
          <w:szCs w:val="28"/>
        </w:rPr>
        <w:t xml:space="preserve">                               </w:t>
      </w:r>
    </w:p>
    <w:p w:rsidR="00292382" w:rsidRPr="00AA7039" w:rsidRDefault="008B3424" w:rsidP="00292382">
      <w:pPr>
        <w:tabs>
          <w:tab w:val="left" w:pos="5103"/>
        </w:tabs>
        <w:spacing w:line="240" w:lineRule="exact"/>
        <w:ind w:left="4395" w:hanging="15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92382">
        <w:rPr>
          <w:sz w:val="28"/>
          <w:szCs w:val="28"/>
        </w:rPr>
        <w:t>старшему с</w:t>
      </w:r>
      <w:r w:rsidR="00292382" w:rsidRPr="00AA7039">
        <w:rPr>
          <w:sz w:val="28"/>
          <w:szCs w:val="28"/>
        </w:rPr>
        <w:t xml:space="preserve">оветнику юстиции  </w:t>
      </w:r>
    </w:p>
    <w:p w:rsidR="00292382" w:rsidRPr="00AA7039" w:rsidRDefault="00292382" w:rsidP="00292382">
      <w:pPr>
        <w:spacing w:line="240" w:lineRule="exact"/>
        <w:ind w:left="4395" w:hanging="1559"/>
        <w:rPr>
          <w:sz w:val="28"/>
          <w:szCs w:val="28"/>
        </w:rPr>
      </w:pPr>
      <w:r w:rsidRPr="00AA7039">
        <w:rPr>
          <w:sz w:val="28"/>
          <w:szCs w:val="28"/>
        </w:rPr>
        <w:t xml:space="preserve">                                               </w:t>
      </w:r>
    </w:p>
    <w:p w:rsidR="00292382" w:rsidRPr="00AA7039" w:rsidRDefault="008B3424" w:rsidP="008B3424">
      <w:pPr>
        <w:tabs>
          <w:tab w:val="left" w:pos="4820"/>
          <w:tab w:val="left" w:pos="4962"/>
          <w:tab w:val="left" w:pos="5103"/>
        </w:tabs>
        <w:spacing w:line="240" w:lineRule="exact"/>
        <w:ind w:left="4395" w:hanging="155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92382" w:rsidRPr="00AA7039">
        <w:rPr>
          <w:sz w:val="28"/>
          <w:szCs w:val="28"/>
        </w:rPr>
        <w:t>Крымской С.М.</w:t>
      </w:r>
    </w:p>
    <w:p w:rsidR="003025B7" w:rsidRPr="00DE593D" w:rsidRDefault="003025B7" w:rsidP="00016FFC">
      <w:pPr>
        <w:tabs>
          <w:tab w:val="left" w:pos="6300"/>
        </w:tabs>
        <w:spacing w:line="240" w:lineRule="exact"/>
        <w:ind w:firstLine="3119"/>
        <w:rPr>
          <w:sz w:val="28"/>
          <w:szCs w:val="28"/>
        </w:rPr>
      </w:pPr>
    </w:p>
    <w:p w:rsidR="00435DD9" w:rsidRPr="00B22337" w:rsidRDefault="00435DD9" w:rsidP="00435DD9">
      <w:pPr>
        <w:ind w:firstLine="720"/>
        <w:jc w:val="both"/>
        <w:rPr>
          <w:sz w:val="16"/>
          <w:szCs w:val="16"/>
        </w:rPr>
      </w:pPr>
    </w:p>
    <w:p w:rsidR="00435DD9" w:rsidRPr="003226D6" w:rsidRDefault="00BE6EDD" w:rsidP="00435DD9">
      <w:pPr>
        <w:jc w:val="both"/>
        <w:rPr>
          <w:sz w:val="22"/>
          <w:szCs w:val="22"/>
        </w:rPr>
      </w:pPr>
      <w:r>
        <w:rPr>
          <w:sz w:val="22"/>
          <w:szCs w:val="22"/>
        </w:rPr>
        <w:t>18.09</w:t>
      </w:r>
      <w:r w:rsidR="00101832" w:rsidRPr="003226D6">
        <w:rPr>
          <w:sz w:val="22"/>
          <w:szCs w:val="22"/>
        </w:rPr>
        <w:t>.20</w:t>
      </w:r>
      <w:r w:rsidR="00621F2D">
        <w:rPr>
          <w:sz w:val="22"/>
          <w:szCs w:val="22"/>
        </w:rPr>
        <w:t>20</w:t>
      </w:r>
      <w:r w:rsidR="00435DD9" w:rsidRPr="003226D6">
        <w:rPr>
          <w:sz w:val="22"/>
          <w:szCs w:val="22"/>
        </w:rPr>
        <w:t xml:space="preserve"> № 1-774в-2015</w:t>
      </w:r>
    </w:p>
    <w:p w:rsidR="00435DD9" w:rsidRDefault="00435DD9" w:rsidP="00435DD9">
      <w:pPr>
        <w:jc w:val="both"/>
      </w:pPr>
      <w:r w:rsidRPr="003226D6">
        <w:rPr>
          <w:sz w:val="22"/>
          <w:szCs w:val="22"/>
        </w:rPr>
        <w:t>На № 113/40р от 11.09.2015</w:t>
      </w:r>
    </w:p>
    <w:p w:rsidR="00435DD9" w:rsidRPr="002632F9" w:rsidRDefault="00435DD9" w:rsidP="00435DD9">
      <w:pPr>
        <w:ind w:firstLine="720"/>
        <w:jc w:val="both"/>
        <w:rPr>
          <w:sz w:val="16"/>
          <w:szCs w:val="16"/>
        </w:rPr>
      </w:pPr>
    </w:p>
    <w:p w:rsidR="00435DD9" w:rsidRDefault="00435DD9" w:rsidP="00435D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A7039">
        <w:rPr>
          <w:sz w:val="28"/>
          <w:szCs w:val="28"/>
        </w:rPr>
        <w:t xml:space="preserve">ля размещения на сайте </w:t>
      </w:r>
      <w:r>
        <w:rPr>
          <w:sz w:val="28"/>
          <w:szCs w:val="28"/>
        </w:rPr>
        <w:t xml:space="preserve">прокуратуры Томской области </w:t>
      </w:r>
      <w:r w:rsidRPr="00AA7039">
        <w:rPr>
          <w:sz w:val="28"/>
          <w:szCs w:val="28"/>
        </w:rPr>
        <w:t xml:space="preserve">в сети «Интернет» </w:t>
      </w:r>
      <w:r>
        <w:rPr>
          <w:sz w:val="28"/>
          <w:szCs w:val="28"/>
        </w:rPr>
        <w:t xml:space="preserve">и согласования размещения информации на сайтах электронных средств массовой информации </w:t>
      </w:r>
      <w:r w:rsidRPr="00AA7039">
        <w:rPr>
          <w:sz w:val="28"/>
          <w:szCs w:val="28"/>
        </w:rPr>
        <w:t>направляю Вам информационное сообщение о работе прокуратуры Парабельского района.</w:t>
      </w:r>
    </w:p>
    <w:p w:rsidR="00E66079" w:rsidRPr="002E026D" w:rsidRDefault="00BE6EDD" w:rsidP="00BE6ED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вмешательства прокуратуры </w:t>
      </w:r>
      <w:r w:rsidR="00E66079" w:rsidRPr="002E026D">
        <w:rPr>
          <w:b/>
          <w:sz w:val="28"/>
          <w:szCs w:val="28"/>
        </w:rPr>
        <w:t xml:space="preserve">Парабельского района Томской области </w:t>
      </w:r>
      <w:r w:rsidRPr="002E026D">
        <w:rPr>
          <w:b/>
          <w:sz w:val="28"/>
          <w:szCs w:val="28"/>
        </w:rPr>
        <w:t>местн</w:t>
      </w:r>
      <w:r>
        <w:rPr>
          <w:b/>
          <w:sz w:val="28"/>
          <w:szCs w:val="28"/>
        </w:rPr>
        <w:t>ый</w:t>
      </w:r>
      <w:r w:rsidRPr="002E026D">
        <w:rPr>
          <w:b/>
          <w:sz w:val="28"/>
          <w:szCs w:val="28"/>
        </w:rPr>
        <w:t xml:space="preserve"> жител</w:t>
      </w:r>
      <w:r>
        <w:rPr>
          <w:b/>
          <w:sz w:val="28"/>
          <w:szCs w:val="28"/>
        </w:rPr>
        <w:t>ь</w:t>
      </w:r>
      <w:r w:rsidRPr="002E026D">
        <w:rPr>
          <w:b/>
          <w:sz w:val="28"/>
          <w:szCs w:val="28"/>
        </w:rPr>
        <w:t>, оставш</w:t>
      </w:r>
      <w:r>
        <w:rPr>
          <w:b/>
          <w:sz w:val="28"/>
          <w:szCs w:val="28"/>
        </w:rPr>
        <w:t>ий</w:t>
      </w:r>
      <w:r w:rsidRPr="002E026D">
        <w:rPr>
          <w:b/>
          <w:sz w:val="28"/>
          <w:szCs w:val="28"/>
        </w:rPr>
        <w:t>ся без попечения родителей в несовершеннолетнем возрасте</w:t>
      </w:r>
      <w:r>
        <w:rPr>
          <w:b/>
          <w:sz w:val="28"/>
          <w:szCs w:val="28"/>
        </w:rPr>
        <w:t xml:space="preserve">, получил </w:t>
      </w:r>
      <w:r w:rsidR="00E66079" w:rsidRPr="002E026D">
        <w:rPr>
          <w:b/>
          <w:sz w:val="28"/>
          <w:szCs w:val="28"/>
        </w:rPr>
        <w:t xml:space="preserve">жилое помещение </w:t>
      </w:r>
    </w:p>
    <w:p w:rsidR="00E66079" w:rsidRPr="00042939" w:rsidRDefault="00E66079" w:rsidP="00E66079">
      <w:pPr>
        <w:ind w:firstLine="720"/>
        <w:jc w:val="both"/>
        <w:rPr>
          <w:sz w:val="28"/>
          <w:szCs w:val="28"/>
        </w:rPr>
      </w:pPr>
      <w:r w:rsidRPr="00042939">
        <w:rPr>
          <w:sz w:val="28"/>
          <w:szCs w:val="28"/>
        </w:rPr>
        <w:t xml:space="preserve">Прокуратура </w:t>
      </w:r>
      <w:r>
        <w:rPr>
          <w:sz w:val="28"/>
          <w:szCs w:val="28"/>
        </w:rPr>
        <w:t>Парабель</w:t>
      </w:r>
      <w:r w:rsidRPr="00042939">
        <w:rPr>
          <w:sz w:val="28"/>
          <w:szCs w:val="28"/>
        </w:rPr>
        <w:t xml:space="preserve">ского района по обращению 18-летнего жителя </w:t>
      </w:r>
      <w:r>
        <w:rPr>
          <w:sz w:val="28"/>
          <w:szCs w:val="28"/>
        </w:rPr>
        <w:t xml:space="preserve">районного центра </w:t>
      </w:r>
      <w:r w:rsidRPr="00042939">
        <w:rPr>
          <w:sz w:val="28"/>
          <w:szCs w:val="28"/>
        </w:rPr>
        <w:t xml:space="preserve">провела проверку соблюдения его жилищных прав администрацией </w:t>
      </w:r>
      <w:r>
        <w:rPr>
          <w:sz w:val="28"/>
          <w:szCs w:val="28"/>
        </w:rPr>
        <w:t>Парабель</w:t>
      </w:r>
      <w:r w:rsidRPr="00042939">
        <w:rPr>
          <w:sz w:val="28"/>
          <w:szCs w:val="28"/>
        </w:rPr>
        <w:t xml:space="preserve">ского сельского поселения.  </w:t>
      </w:r>
    </w:p>
    <w:p w:rsidR="00E66079" w:rsidRPr="00042939" w:rsidRDefault="00E66079" w:rsidP="00E66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казала, что </w:t>
      </w:r>
      <w:r w:rsidRPr="002E026D">
        <w:rPr>
          <w:sz w:val="28"/>
          <w:szCs w:val="28"/>
        </w:rPr>
        <w:t>оставшийся в детстве без родительского попечения заявитель</w:t>
      </w:r>
      <w:r w:rsidRPr="00042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</w:t>
      </w:r>
      <w:r w:rsidRPr="00042939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Парабель</w:t>
      </w:r>
      <w:r w:rsidRPr="00042939">
        <w:rPr>
          <w:sz w:val="28"/>
          <w:szCs w:val="28"/>
        </w:rPr>
        <w:t>ского сельского поселения заявитель был включен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</w:t>
      </w:r>
      <w:r>
        <w:rPr>
          <w:sz w:val="28"/>
          <w:szCs w:val="28"/>
        </w:rPr>
        <w:t xml:space="preserve"> социальной основе</w:t>
      </w:r>
      <w:r w:rsidRPr="00042939">
        <w:rPr>
          <w:sz w:val="28"/>
          <w:szCs w:val="28"/>
        </w:rPr>
        <w:t xml:space="preserve">. </w:t>
      </w:r>
      <w:r w:rsidRPr="002E026D">
        <w:rPr>
          <w:sz w:val="28"/>
          <w:szCs w:val="28"/>
        </w:rPr>
        <w:t>Однако по достижении заявителем 18 лет необходимое жилье ему так и не было выделено.</w:t>
      </w:r>
    </w:p>
    <w:p w:rsidR="00E66079" w:rsidRPr="00042939" w:rsidRDefault="00E66079" w:rsidP="00E66079">
      <w:pPr>
        <w:ind w:firstLine="720"/>
        <w:jc w:val="both"/>
        <w:rPr>
          <w:sz w:val="28"/>
          <w:szCs w:val="28"/>
        </w:rPr>
      </w:pPr>
      <w:r w:rsidRPr="00042939">
        <w:rPr>
          <w:sz w:val="28"/>
          <w:szCs w:val="28"/>
        </w:rPr>
        <w:t xml:space="preserve"> По результатам проверки прокурор района </w:t>
      </w:r>
      <w:r>
        <w:rPr>
          <w:sz w:val="28"/>
          <w:szCs w:val="28"/>
        </w:rPr>
        <w:t xml:space="preserve">Станислав Соболев </w:t>
      </w:r>
      <w:r w:rsidRPr="00042939">
        <w:rPr>
          <w:sz w:val="28"/>
          <w:szCs w:val="28"/>
        </w:rPr>
        <w:t xml:space="preserve">обратился </w:t>
      </w:r>
      <w:proofErr w:type="gramStart"/>
      <w:r w:rsidRPr="00042939">
        <w:rPr>
          <w:sz w:val="28"/>
          <w:szCs w:val="28"/>
        </w:rPr>
        <w:t xml:space="preserve">в суд с исковым заявлением о возложении на администрацию </w:t>
      </w:r>
      <w:r>
        <w:rPr>
          <w:sz w:val="28"/>
          <w:szCs w:val="28"/>
        </w:rPr>
        <w:t>Парабель</w:t>
      </w:r>
      <w:r w:rsidRPr="00042939">
        <w:rPr>
          <w:sz w:val="28"/>
          <w:szCs w:val="28"/>
        </w:rPr>
        <w:t>ского сельского поселения обязанности по предоставлению</w:t>
      </w:r>
      <w:proofErr w:type="gramEnd"/>
      <w:r w:rsidRPr="00042939">
        <w:rPr>
          <w:sz w:val="28"/>
          <w:szCs w:val="28"/>
        </w:rPr>
        <w:t xml:space="preserve"> заявителю жилого помещения специализированного жилищного фонда по договору найма специализированного жилого помещения.</w:t>
      </w:r>
    </w:p>
    <w:p w:rsidR="00BE6EDD" w:rsidRDefault="00E66079" w:rsidP="00BE6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рабельский районный суд</w:t>
      </w:r>
      <w:r w:rsidRPr="00042939">
        <w:rPr>
          <w:sz w:val="28"/>
          <w:szCs w:val="28"/>
        </w:rPr>
        <w:t xml:space="preserve"> Томской области удовлетворил иск прокурора в полном объеме.</w:t>
      </w:r>
      <w:r>
        <w:rPr>
          <w:sz w:val="28"/>
          <w:szCs w:val="28"/>
        </w:rPr>
        <w:t xml:space="preserve"> </w:t>
      </w:r>
    </w:p>
    <w:p w:rsidR="00D317AD" w:rsidRDefault="00D317AD" w:rsidP="00BE6EDD">
      <w:pPr>
        <w:ind w:firstLine="720"/>
        <w:jc w:val="both"/>
        <w:rPr>
          <w:sz w:val="28"/>
          <w:szCs w:val="28"/>
        </w:rPr>
      </w:pPr>
      <w:r w:rsidRPr="00D317AD">
        <w:rPr>
          <w:sz w:val="28"/>
          <w:szCs w:val="28"/>
        </w:rPr>
        <w:t xml:space="preserve">В настоящее время решение суда исполнено, нарушения закона устранены, </w:t>
      </w:r>
      <w:r w:rsidR="00BE6EDD">
        <w:rPr>
          <w:sz w:val="28"/>
          <w:szCs w:val="28"/>
        </w:rPr>
        <w:t>молодой человек о</w:t>
      </w:r>
      <w:r w:rsidRPr="00D317AD">
        <w:rPr>
          <w:sz w:val="28"/>
          <w:szCs w:val="28"/>
        </w:rPr>
        <w:t xml:space="preserve">беспечен благоустроенной квартирой в </w:t>
      </w:r>
      <w:r w:rsidR="00BE6EDD">
        <w:rPr>
          <w:sz w:val="28"/>
          <w:szCs w:val="28"/>
        </w:rPr>
        <w:t>двухэтажном</w:t>
      </w:r>
      <w:r w:rsidRPr="00D317AD">
        <w:rPr>
          <w:sz w:val="28"/>
          <w:szCs w:val="28"/>
        </w:rPr>
        <w:t xml:space="preserve"> жилом доме, находящемся на территории </w:t>
      </w:r>
      <w:r w:rsidR="00BE6EDD">
        <w:rPr>
          <w:sz w:val="28"/>
          <w:szCs w:val="28"/>
        </w:rPr>
        <w:t>Парабельского сельского поселения.</w:t>
      </w:r>
    </w:p>
    <w:p w:rsidR="00D317AD" w:rsidRDefault="00D317AD" w:rsidP="008B3424">
      <w:pPr>
        <w:spacing w:line="240" w:lineRule="exact"/>
        <w:jc w:val="both"/>
        <w:rPr>
          <w:sz w:val="28"/>
          <w:szCs w:val="28"/>
        </w:rPr>
      </w:pPr>
    </w:p>
    <w:p w:rsidR="00D317AD" w:rsidRDefault="00D317AD" w:rsidP="008B3424">
      <w:pPr>
        <w:spacing w:line="240" w:lineRule="exact"/>
        <w:jc w:val="both"/>
        <w:rPr>
          <w:sz w:val="28"/>
          <w:szCs w:val="28"/>
        </w:rPr>
      </w:pPr>
    </w:p>
    <w:p w:rsidR="00183EE7" w:rsidRDefault="00BE6EDD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251CB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</w:t>
      </w:r>
      <w:r w:rsidR="008B3424">
        <w:rPr>
          <w:sz w:val="28"/>
          <w:szCs w:val="28"/>
        </w:rPr>
        <w:t xml:space="preserve">                                               </w:t>
      </w:r>
      <w:r w:rsidR="00035D89">
        <w:rPr>
          <w:sz w:val="28"/>
          <w:szCs w:val="28"/>
        </w:rPr>
        <w:t xml:space="preserve">       </w:t>
      </w:r>
      <w:r w:rsidR="00BE6EDD">
        <w:rPr>
          <w:sz w:val="28"/>
          <w:szCs w:val="28"/>
        </w:rPr>
        <w:t xml:space="preserve">                 С.В. Соболев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</w:p>
    <w:p w:rsidR="00183EE7" w:rsidRPr="00183EE7" w:rsidRDefault="00BD420D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Барсагаева</w:t>
      </w:r>
      <w:proofErr w:type="spellEnd"/>
      <w:r>
        <w:rPr>
          <w:sz w:val="28"/>
          <w:szCs w:val="28"/>
        </w:rPr>
        <w:t>, тел. 8-38252-2-18-30</w:t>
      </w:r>
      <w:r w:rsidR="00183EE7">
        <w:rPr>
          <w:sz w:val="28"/>
          <w:szCs w:val="28"/>
        </w:rPr>
        <w:t xml:space="preserve">                                           </w:t>
      </w:r>
    </w:p>
    <w:sectPr w:rsidR="00183EE7" w:rsidRPr="00183EE7" w:rsidSect="00035D8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3E" w:rsidRDefault="00A26C3E" w:rsidP="0001135F">
      <w:r>
        <w:separator/>
      </w:r>
    </w:p>
  </w:endnote>
  <w:endnote w:type="continuationSeparator" w:id="0">
    <w:p w:rsidR="00A26C3E" w:rsidRDefault="00A26C3E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3E" w:rsidRDefault="00A26C3E" w:rsidP="0001135F">
      <w:r>
        <w:separator/>
      </w:r>
    </w:p>
  </w:footnote>
  <w:footnote w:type="continuationSeparator" w:id="0">
    <w:p w:rsidR="00A26C3E" w:rsidRDefault="00A26C3E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076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EDD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6FFC"/>
    <w:rsid w:val="0002339E"/>
    <w:rsid w:val="0002365E"/>
    <w:rsid w:val="00025502"/>
    <w:rsid w:val="00035D89"/>
    <w:rsid w:val="00044AB4"/>
    <w:rsid w:val="00056FB6"/>
    <w:rsid w:val="00064819"/>
    <w:rsid w:val="00074320"/>
    <w:rsid w:val="00076756"/>
    <w:rsid w:val="00081A14"/>
    <w:rsid w:val="00091136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4711A"/>
    <w:rsid w:val="00150603"/>
    <w:rsid w:val="0015194E"/>
    <w:rsid w:val="00156749"/>
    <w:rsid w:val="0016300C"/>
    <w:rsid w:val="00167B0B"/>
    <w:rsid w:val="0017115D"/>
    <w:rsid w:val="00183EE7"/>
    <w:rsid w:val="001844E3"/>
    <w:rsid w:val="00193E19"/>
    <w:rsid w:val="001A0A0F"/>
    <w:rsid w:val="001A1D8D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E044D"/>
    <w:rsid w:val="001E1619"/>
    <w:rsid w:val="001E18A9"/>
    <w:rsid w:val="001F0B68"/>
    <w:rsid w:val="001F41C4"/>
    <w:rsid w:val="001F6F2A"/>
    <w:rsid w:val="0021024D"/>
    <w:rsid w:val="0021314A"/>
    <w:rsid w:val="002146F1"/>
    <w:rsid w:val="00217C20"/>
    <w:rsid w:val="00222617"/>
    <w:rsid w:val="0022528E"/>
    <w:rsid w:val="002376A3"/>
    <w:rsid w:val="002442DD"/>
    <w:rsid w:val="00244C5F"/>
    <w:rsid w:val="00247947"/>
    <w:rsid w:val="002505A5"/>
    <w:rsid w:val="00251CB5"/>
    <w:rsid w:val="00254A10"/>
    <w:rsid w:val="00261AD2"/>
    <w:rsid w:val="002632F9"/>
    <w:rsid w:val="0026799A"/>
    <w:rsid w:val="002724CC"/>
    <w:rsid w:val="00274FE3"/>
    <w:rsid w:val="00276E4A"/>
    <w:rsid w:val="002874F4"/>
    <w:rsid w:val="00290497"/>
    <w:rsid w:val="00292382"/>
    <w:rsid w:val="002924EC"/>
    <w:rsid w:val="00295297"/>
    <w:rsid w:val="002A065B"/>
    <w:rsid w:val="002B5895"/>
    <w:rsid w:val="002C72BF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26D6"/>
    <w:rsid w:val="0032416B"/>
    <w:rsid w:val="00324BFB"/>
    <w:rsid w:val="003307E8"/>
    <w:rsid w:val="00331805"/>
    <w:rsid w:val="00335123"/>
    <w:rsid w:val="003504D1"/>
    <w:rsid w:val="00351D5E"/>
    <w:rsid w:val="00360D92"/>
    <w:rsid w:val="00376E70"/>
    <w:rsid w:val="003841CE"/>
    <w:rsid w:val="00395707"/>
    <w:rsid w:val="003969A0"/>
    <w:rsid w:val="00396A51"/>
    <w:rsid w:val="00396AFB"/>
    <w:rsid w:val="00397C21"/>
    <w:rsid w:val="003B0A78"/>
    <w:rsid w:val="003B2577"/>
    <w:rsid w:val="003B51C0"/>
    <w:rsid w:val="003B594E"/>
    <w:rsid w:val="003B795B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C0B"/>
    <w:rsid w:val="004540CD"/>
    <w:rsid w:val="00454671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F4674"/>
    <w:rsid w:val="004F7298"/>
    <w:rsid w:val="00503B10"/>
    <w:rsid w:val="00510303"/>
    <w:rsid w:val="00510909"/>
    <w:rsid w:val="005204A8"/>
    <w:rsid w:val="00520672"/>
    <w:rsid w:val="00552D40"/>
    <w:rsid w:val="00555F4C"/>
    <w:rsid w:val="005651EC"/>
    <w:rsid w:val="005707D5"/>
    <w:rsid w:val="00574748"/>
    <w:rsid w:val="0057628D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F95"/>
    <w:rsid w:val="00605726"/>
    <w:rsid w:val="00605E9C"/>
    <w:rsid w:val="00617BCC"/>
    <w:rsid w:val="00621F2D"/>
    <w:rsid w:val="006346CA"/>
    <w:rsid w:val="00634CE9"/>
    <w:rsid w:val="006362E7"/>
    <w:rsid w:val="006363D3"/>
    <w:rsid w:val="00646579"/>
    <w:rsid w:val="00646BF1"/>
    <w:rsid w:val="0064715A"/>
    <w:rsid w:val="006561F5"/>
    <w:rsid w:val="00657543"/>
    <w:rsid w:val="006650DB"/>
    <w:rsid w:val="00674860"/>
    <w:rsid w:val="00687312"/>
    <w:rsid w:val="006943A2"/>
    <w:rsid w:val="00697638"/>
    <w:rsid w:val="0069767A"/>
    <w:rsid w:val="006C1730"/>
    <w:rsid w:val="006C2A3F"/>
    <w:rsid w:val="006C4182"/>
    <w:rsid w:val="006D5E90"/>
    <w:rsid w:val="006E6871"/>
    <w:rsid w:val="00700941"/>
    <w:rsid w:val="007038C1"/>
    <w:rsid w:val="00721240"/>
    <w:rsid w:val="00723B3F"/>
    <w:rsid w:val="00723CBF"/>
    <w:rsid w:val="00733D64"/>
    <w:rsid w:val="0074237B"/>
    <w:rsid w:val="00744DC0"/>
    <w:rsid w:val="0075397F"/>
    <w:rsid w:val="007664D8"/>
    <w:rsid w:val="007712D8"/>
    <w:rsid w:val="00773D7F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342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FEE"/>
    <w:rsid w:val="00A21E7C"/>
    <w:rsid w:val="00A26C3E"/>
    <w:rsid w:val="00A43EE5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AF2034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C6A8C"/>
    <w:rsid w:val="00BD0AE9"/>
    <w:rsid w:val="00BD2B2F"/>
    <w:rsid w:val="00BD3B35"/>
    <w:rsid w:val="00BD420D"/>
    <w:rsid w:val="00BD4C49"/>
    <w:rsid w:val="00BD7391"/>
    <w:rsid w:val="00BE2DB3"/>
    <w:rsid w:val="00BE6EDD"/>
    <w:rsid w:val="00BF5EBE"/>
    <w:rsid w:val="00C03537"/>
    <w:rsid w:val="00C04B31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91CDD"/>
    <w:rsid w:val="00CA1C37"/>
    <w:rsid w:val="00CA5BBA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40FE"/>
    <w:rsid w:val="00D17E72"/>
    <w:rsid w:val="00D2183C"/>
    <w:rsid w:val="00D317AD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59EF"/>
    <w:rsid w:val="00E05BD5"/>
    <w:rsid w:val="00E13DD8"/>
    <w:rsid w:val="00E24BE7"/>
    <w:rsid w:val="00E275F4"/>
    <w:rsid w:val="00E3736A"/>
    <w:rsid w:val="00E446BF"/>
    <w:rsid w:val="00E449E7"/>
    <w:rsid w:val="00E50A9E"/>
    <w:rsid w:val="00E51CEF"/>
    <w:rsid w:val="00E55AC2"/>
    <w:rsid w:val="00E57007"/>
    <w:rsid w:val="00E65CC2"/>
    <w:rsid w:val="00E66079"/>
    <w:rsid w:val="00E673AC"/>
    <w:rsid w:val="00E707EC"/>
    <w:rsid w:val="00E77879"/>
    <w:rsid w:val="00E80CB5"/>
    <w:rsid w:val="00E828F7"/>
    <w:rsid w:val="00E83075"/>
    <w:rsid w:val="00E85B42"/>
    <w:rsid w:val="00E9054E"/>
    <w:rsid w:val="00E95B8D"/>
    <w:rsid w:val="00E966B4"/>
    <w:rsid w:val="00EA366F"/>
    <w:rsid w:val="00EB38A8"/>
    <w:rsid w:val="00ED3C9E"/>
    <w:rsid w:val="00ED50E0"/>
    <w:rsid w:val="00EE681A"/>
    <w:rsid w:val="00EE7558"/>
    <w:rsid w:val="00EF0B35"/>
    <w:rsid w:val="00F004B5"/>
    <w:rsid w:val="00F05A3C"/>
    <w:rsid w:val="00F10B68"/>
    <w:rsid w:val="00F1267E"/>
    <w:rsid w:val="00F22083"/>
    <w:rsid w:val="00F35F56"/>
    <w:rsid w:val="00F43636"/>
    <w:rsid w:val="00F57107"/>
    <w:rsid w:val="00F60BA6"/>
    <w:rsid w:val="00F66D44"/>
    <w:rsid w:val="00F74786"/>
    <w:rsid w:val="00F875EA"/>
    <w:rsid w:val="00F91353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555E-E109-4455-8EC0-55FA7488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20-01-16T10:08:00Z</cp:lastPrinted>
  <dcterms:created xsi:type="dcterms:W3CDTF">2020-09-18T07:27:00Z</dcterms:created>
  <dcterms:modified xsi:type="dcterms:W3CDTF">2020-09-18T07:33:00Z</dcterms:modified>
</cp:coreProperties>
</file>